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88" w:rsidRPr="008C2A88" w:rsidRDefault="008C2A88" w:rsidP="008C2A8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C2A88">
        <w:rPr>
          <w:position w:val="-9"/>
          <w:sz w:val="123"/>
        </w:rPr>
        <w:t>D</w:t>
      </w:r>
    </w:p>
    <w:p w:rsidR="00023314" w:rsidRDefault="008C2A88" w:rsidP="00F31210">
      <w:r>
        <w:t xml:space="preserve">e acuerdo con el </w:t>
      </w:r>
      <w:hyperlink r:id="rId9" w:history="1">
        <w:r w:rsidRPr="00BA33BD">
          <w:rPr>
            <w:rStyle w:val="Hyperlink"/>
          </w:rPr>
          <w:t>proyecto de Marco Conceptual para la Información Financiera</w:t>
        </w:r>
      </w:hyperlink>
      <w:r>
        <w:t xml:space="preserve">, entre otras cosas las notas a los estados incluyen “(…) </w:t>
      </w:r>
      <w:r w:rsidRPr="008C2A88">
        <w:rPr>
          <w:i/>
        </w:rPr>
        <w:t>(a) información sobre la naturaleza de los elementos reconocidos y no reconocidos y sobre los riesgos que surgen de éstos; y b) los métodos, suposiciones y juicios, y cambios en estos métodos, suposiciones y juicios, que afectan a los importes presentados o revelados.</w:t>
      </w:r>
      <w:r>
        <w:t xml:space="preserve"> (…)”. Ahora bien: “(…) </w:t>
      </w:r>
      <w:r w:rsidRPr="008C2A88">
        <w:rPr>
          <w:i/>
        </w:rPr>
        <w:t>Una representación fiel se logra si los importes que son estimaciones se describen como tales, y la naturaleza y nivel de incertidumbres, si son significativas, se revelan en las notas a los estados financieros.</w:t>
      </w:r>
      <w:r>
        <w:t xml:space="preserve"> (…)”</w:t>
      </w:r>
      <w:r w:rsidR="001B5130">
        <w:t xml:space="preserve">. Por otra parte “(…) </w:t>
      </w:r>
      <w:r w:rsidR="001B5130" w:rsidRPr="001B5130">
        <w:rPr>
          <w:i/>
        </w:rPr>
        <w:t>la información más relevante para los usuarios de los estados financieros puede estar relacionada con el rango de resultados y los factores que afectan a sus probabilidades. Cuando esa información es relevante (y puede proporcionarse a un costo que no excede los beneficios), podría ser apropiado revelar esa información en las notas a los estados financieros, independiente de si la entidad también reconoce el activo o el pasivo.</w:t>
      </w:r>
      <w:r w:rsidR="001B5130">
        <w:t xml:space="preserve"> (…)”</w:t>
      </w:r>
      <w:r w:rsidR="00BA33BD">
        <w:t xml:space="preserve">. En ese mismo orden de ideas “(…) </w:t>
      </w:r>
      <w:r w:rsidR="00BA33BD" w:rsidRPr="00BA33BD">
        <w:rPr>
          <w:i/>
        </w:rPr>
        <w:t xml:space="preserve">Si una medida específica no puede verificarse, podría necesitarse revelar información en las notas a los estados financieros para permitir a los usuarios de los estados financieros comprender las suposiciones utilizadas. </w:t>
      </w:r>
      <w:r w:rsidR="00BA33BD">
        <w:t xml:space="preserve">(…)”. De otro lado “(…) </w:t>
      </w:r>
      <w:r w:rsidR="00BA33BD" w:rsidRPr="00BA33BD">
        <w:rPr>
          <w:i/>
        </w:rPr>
        <w:t>puede ser necesario revelar información en las notas a los estados financieros para permitir a los usuarios comprender cualquier ingreso o gasto reconocido como resultado de un cambio en la base de medición.</w:t>
      </w:r>
      <w:r w:rsidR="00BA33BD">
        <w:t xml:space="preserve"> (…)”</w:t>
      </w:r>
      <w:r w:rsidR="005416BF">
        <w:t xml:space="preserve"> Cuando es </w:t>
      </w:r>
      <w:r w:rsidR="005416BF">
        <w:lastRenderedPageBreak/>
        <w:t xml:space="preserve">necesario usar más de una base de medición, una se utiliza en los estados y habrá que “(…) </w:t>
      </w:r>
      <w:r w:rsidR="005416BF" w:rsidRPr="005416BF">
        <w:rPr>
          <w:i/>
        </w:rPr>
        <w:t xml:space="preserve">revelar en las notas a los estados financieros información adicional usando la otra base de medición. </w:t>
      </w:r>
      <w:r w:rsidR="005416BF">
        <w:t>(…)”.</w:t>
      </w:r>
    </w:p>
    <w:p w:rsidR="005416BF" w:rsidRDefault="005416BF" w:rsidP="00F31210">
      <w:r>
        <w:t xml:space="preserve">Así las cosas, siendo cierto que “(…) </w:t>
      </w:r>
      <w:r w:rsidRPr="005416BF">
        <w:rPr>
          <w:i/>
        </w:rPr>
        <w:t>un menor nivel de agregación es, a menudo, necesario en las notas a los estados financieros</w:t>
      </w:r>
      <w:r>
        <w:t xml:space="preserve"> (…)”, ha de advertirse que las notas procuran hacer comprensible la información y conducir al usuario hacia interpretaciones correctas de la misma.</w:t>
      </w:r>
    </w:p>
    <w:p w:rsidR="005416BF" w:rsidRDefault="005416BF" w:rsidP="00F31210">
      <w:pPr>
        <w:rPr>
          <w:lang w:val="en-US"/>
        </w:rPr>
      </w:pPr>
      <w:r>
        <w:t>Por lo mismo, nos parece poco afortunado</w:t>
      </w:r>
      <w:r w:rsidR="00417282">
        <w:t>,</w:t>
      </w:r>
      <w:r>
        <w:t xml:space="preserve"> al presentar un ejemplo de informes financieros, referir todas los notas </w:t>
      </w:r>
      <w:r w:rsidR="00417282">
        <w:t xml:space="preserve">exclusivamente </w:t>
      </w:r>
      <w:r>
        <w:t>a un detalle de las cifras de los cuadros principales.</w:t>
      </w:r>
      <w:r w:rsidR="00121B5C">
        <w:t xml:space="preserve"> </w:t>
      </w:r>
      <w:r w:rsidR="00121B5C" w:rsidRPr="00121B5C">
        <w:rPr>
          <w:lang w:val="en-US"/>
        </w:rPr>
        <w:t xml:space="preserve">Como </w:t>
      </w:r>
      <w:proofErr w:type="spellStart"/>
      <w:r w:rsidR="00121B5C" w:rsidRPr="00121B5C">
        <w:rPr>
          <w:lang w:val="en-US"/>
        </w:rPr>
        <w:t>señala</w:t>
      </w:r>
      <w:proofErr w:type="spellEnd"/>
      <w:r w:rsidR="00121B5C" w:rsidRPr="00121B5C">
        <w:rPr>
          <w:lang w:val="en-US"/>
        </w:rPr>
        <w:t xml:space="preserve"> el </w:t>
      </w:r>
      <w:r w:rsidR="00991290">
        <w:fldChar w:fldCharType="begin"/>
      </w:r>
      <w:r w:rsidR="00991290" w:rsidRPr="00E24F36">
        <w:rPr>
          <w:lang w:val="en-US"/>
        </w:rPr>
        <w:instrText xml:space="preserve"> HYPERLINK "https://bases.javeriana.edu.co/f5-w-687</w:instrText>
      </w:r>
      <w:r w:rsidR="00991290" w:rsidRPr="00E24F36">
        <w:rPr>
          <w:lang w:val="en-US"/>
        </w:rPr>
        <w:instrText xml:space="preserve">474703a2f2f7777772e696672732e6f7267$$/Meetings/MeetingDocs/IASB/2015/September/AP11B-Disclosure-Initiative.pdf" </w:instrText>
      </w:r>
      <w:r w:rsidR="00991290">
        <w:fldChar w:fldCharType="separate"/>
      </w:r>
      <w:proofErr w:type="spellStart"/>
      <w:r w:rsidR="00121B5C" w:rsidRPr="00417282">
        <w:rPr>
          <w:rStyle w:val="Hyperlink"/>
          <w:lang w:val="en-US"/>
        </w:rPr>
        <w:t>proyecto</w:t>
      </w:r>
      <w:proofErr w:type="spellEnd"/>
      <w:r w:rsidR="00121B5C" w:rsidRPr="00417282">
        <w:rPr>
          <w:rStyle w:val="Hyperlink"/>
          <w:lang w:val="en-US"/>
        </w:rPr>
        <w:t xml:space="preserve"> </w:t>
      </w:r>
      <w:proofErr w:type="spellStart"/>
      <w:r w:rsidR="00417282" w:rsidRPr="00417282">
        <w:rPr>
          <w:rStyle w:val="Hyperlink"/>
          <w:lang w:val="en-US"/>
        </w:rPr>
        <w:t>sobre</w:t>
      </w:r>
      <w:proofErr w:type="spellEnd"/>
      <w:r w:rsidR="00417282" w:rsidRPr="00417282">
        <w:rPr>
          <w:rStyle w:val="Hyperlink"/>
          <w:lang w:val="en-US"/>
        </w:rPr>
        <w:t xml:space="preserve"> </w:t>
      </w:r>
      <w:proofErr w:type="spellStart"/>
      <w:r w:rsidR="00417282" w:rsidRPr="00417282">
        <w:rPr>
          <w:rStyle w:val="Hyperlink"/>
          <w:lang w:val="en-US"/>
        </w:rPr>
        <w:t>revelaciones</w:t>
      </w:r>
      <w:proofErr w:type="spellEnd"/>
      <w:r w:rsidR="00991290">
        <w:rPr>
          <w:rStyle w:val="Hyperlink"/>
          <w:lang w:val="en-US"/>
        </w:rPr>
        <w:fldChar w:fldCharType="end"/>
      </w:r>
      <w:r w:rsidR="00121B5C">
        <w:rPr>
          <w:lang w:val="en-US"/>
        </w:rPr>
        <w:t xml:space="preserve">, </w:t>
      </w:r>
      <w:proofErr w:type="spellStart"/>
      <w:r w:rsidR="00121B5C">
        <w:rPr>
          <w:lang w:val="en-US"/>
        </w:rPr>
        <w:t>es</w:t>
      </w:r>
      <w:proofErr w:type="spellEnd"/>
      <w:r w:rsidR="00121B5C">
        <w:rPr>
          <w:lang w:val="en-US"/>
        </w:rPr>
        <w:t xml:space="preserve"> </w:t>
      </w:r>
      <w:proofErr w:type="spellStart"/>
      <w:r w:rsidR="00121B5C">
        <w:rPr>
          <w:lang w:val="en-US"/>
        </w:rPr>
        <w:t>necesario</w:t>
      </w:r>
      <w:proofErr w:type="spellEnd"/>
      <w:r w:rsidR="00121B5C">
        <w:rPr>
          <w:lang w:val="en-US"/>
        </w:rPr>
        <w:t xml:space="preserve"> </w:t>
      </w:r>
      <w:proofErr w:type="spellStart"/>
      <w:proofErr w:type="gramStart"/>
      <w:r w:rsidR="00121B5C">
        <w:rPr>
          <w:lang w:val="en-US"/>
        </w:rPr>
        <w:t>hacer</w:t>
      </w:r>
      <w:proofErr w:type="spellEnd"/>
      <w:r w:rsidR="00121B5C">
        <w:rPr>
          <w:lang w:val="en-US"/>
        </w:rPr>
        <w:t xml:space="preserve"> </w:t>
      </w:r>
      <w:r w:rsidR="00121B5C" w:rsidRPr="00121B5C">
        <w:rPr>
          <w:lang w:val="en-US"/>
        </w:rPr>
        <w:t xml:space="preserve"> “</w:t>
      </w:r>
      <w:proofErr w:type="gramEnd"/>
      <w:r w:rsidR="00121B5C" w:rsidRPr="00121B5C">
        <w:rPr>
          <w:lang w:val="en-US"/>
        </w:rPr>
        <w:t>(…)</w:t>
      </w:r>
      <w:r w:rsidR="00121B5C">
        <w:rPr>
          <w:lang w:val="en-US"/>
        </w:rPr>
        <w:t xml:space="preserve"> </w:t>
      </w:r>
      <w:r w:rsidR="00121B5C" w:rsidRPr="00121B5C">
        <w:rPr>
          <w:i/>
          <w:lang w:val="en-US"/>
        </w:rPr>
        <w:t>greater emphasis on entities needing to use judgement to determine the extent and appropriate mix of quantitative and qualitative information to disclose in order to meet the disclosure objectives</w:t>
      </w:r>
      <w:r w:rsidR="00121B5C">
        <w:rPr>
          <w:lang w:val="en-US"/>
        </w:rPr>
        <w:t xml:space="preserve"> (…)”.</w:t>
      </w:r>
    </w:p>
    <w:p w:rsidR="00121B5C" w:rsidRDefault="00690710" w:rsidP="00F31210">
      <w:r w:rsidRPr="00690710">
        <w:t>La cultura de las listas de chequeo, de los formatos y formularios, de la automatizaci</w:t>
      </w:r>
      <w:r>
        <w:t>ón, del lenguaje estandarizado, de no cambiar lo aprobado o, por lo menos, lo no glosado por las autoridades, y la concentración de informes en ciertos momentos, hacen que muchos contadores repitan de un año a otro los informes</w:t>
      </w:r>
      <w:r w:rsidR="00EC6067">
        <w:t>, haciendo cambios a las cifras y a pocas cosas más.</w:t>
      </w:r>
      <w:r w:rsidR="00B458E8">
        <w:t xml:space="preserve"> Hoy habría que decir que hay que conversar con los usuarios más que transmitirles datos. Los </w:t>
      </w:r>
      <w:proofErr w:type="spellStart"/>
      <w:r w:rsidR="00B458E8" w:rsidRPr="00B458E8">
        <w:rPr>
          <w:i/>
        </w:rPr>
        <w:t>stakeholers</w:t>
      </w:r>
      <w:proofErr w:type="spellEnd"/>
      <w:r w:rsidR="00B458E8">
        <w:rPr>
          <w:i/>
        </w:rPr>
        <w:t xml:space="preserve"> </w:t>
      </w:r>
      <w:r w:rsidR="00B458E8">
        <w:t>siempre han sabido recompensar estos esfuerzos.</w:t>
      </w:r>
    </w:p>
    <w:p w:rsidR="00B458E8" w:rsidRPr="00B458E8" w:rsidRDefault="00B458E8" w:rsidP="00B458E8">
      <w:pPr>
        <w:jc w:val="right"/>
        <w:rPr>
          <w:i/>
        </w:rPr>
      </w:pPr>
      <w:r w:rsidRPr="00B458E8">
        <w:rPr>
          <w:i/>
        </w:rPr>
        <w:t>Hernando Bermúdez Gómez</w:t>
      </w:r>
    </w:p>
    <w:sectPr w:rsidR="00B458E8" w:rsidRPr="00B458E8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90" w:rsidRDefault="00991290" w:rsidP="00EE7812">
      <w:pPr>
        <w:spacing w:after="0" w:line="240" w:lineRule="auto"/>
      </w:pPr>
      <w:r>
        <w:separator/>
      </w:r>
    </w:p>
  </w:endnote>
  <w:endnote w:type="continuationSeparator" w:id="0">
    <w:p w:rsidR="00991290" w:rsidRDefault="0099129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90" w:rsidRDefault="00991290" w:rsidP="00EE7812">
      <w:pPr>
        <w:spacing w:after="0" w:line="240" w:lineRule="auto"/>
      </w:pPr>
      <w:r>
        <w:separator/>
      </w:r>
    </w:p>
  </w:footnote>
  <w:footnote w:type="continuationSeparator" w:id="0">
    <w:p w:rsidR="00991290" w:rsidRDefault="0099129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F31210">
      <w:t>1876</w:t>
    </w:r>
    <w:r w:rsidR="00107416">
      <w:t xml:space="preserve">, febrero </w:t>
    </w:r>
    <w:r w:rsidR="000D23C6">
      <w:t>15</w:t>
    </w:r>
    <w:r w:rsidR="00107416">
      <w:t xml:space="preserve"> de 2016</w:t>
    </w:r>
  </w:p>
  <w:p w:rsidR="00107416" w:rsidRDefault="0099129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53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883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D74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73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90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8E8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E86"/>
    <w:rsid w:val="00B663D6"/>
    <w:rsid w:val="00B663D9"/>
    <w:rsid w:val="00B66405"/>
    <w:rsid w:val="00B66540"/>
    <w:rsid w:val="00B665AD"/>
    <w:rsid w:val="00B667AC"/>
    <w:rsid w:val="00B66985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3C9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4F36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Conceptual-Framework/Documents/June%202015/ES_ED_Conceptual-Framework_MAY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ECE-CB28-41D7-AF52-4A43D52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9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14T19:20:00Z</dcterms:created>
  <dcterms:modified xsi:type="dcterms:W3CDTF">2016-02-14T19:20:00Z</dcterms:modified>
</cp:coreProperties>
</file>